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ED8F" w14:textId="77777777" w:rsidR="00977552" w:rsidRDefault="006528A6" w:rsidP="006528A6">
      <w:pPr>
        <w:rPr>
          <w:b/>
          <w:lang w:val="en-CA"/>
        </w:rPr>
      </w:pPr>
      <w:r w:rsidRPr="006528A6">
        <w:rPr>
          <w:b/>
          <w:lang w:val="en-CA"/>
        </w:rPr>
        <w:t xml:space="preserve">              </w:t>
      </w:r>
      <w:r>
        <w:rPr>
          <w:b/>
          <w:lang w:val="en-CA"/>
        </w:rPr>
        <w:t xml:space="preserve">             </w:t>
      </w:r>
    </w:p>
    <w:p w14:paraId="24F4FA7C" w14:textId="77777777" w:rsidR="0012505E" w:rsidRDefault="00977552" w:rsidP="006528A6">
      <w:pPr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 w:rsidR="006528A6">
        <w:rPr>
          <w:b/>
          <w:lang w:val="en-CA"/>
        </w:rPr>
        <w:t xml:space="preserve"> </w:t>
      </w:r>
      <w:r>
        <w:rPr>
          <w:b/>
          <w:lang w:val="en-CA"/>
        </w:rPr>
        <w:t xml:space="preserve">    </w:t>
      </w:r>
    </w:p>
    <w:p w14:paraId="028847CD" w14:textId="77777777" w:rsidR="0012505E" w:rsidRDefault="0012505E" w:rsidP="006528A6">
      <w:pPr>
        <w:rPr>
          <w:b/>
          <w:lang w:val="en-CA"/>
        </w:rPr>
      </w:pPr>
    </w:p>
    <w:p w14:paraId="7C3870E6" w14:textId="653A241D" w:rsidR="00714862" w:rsidRDefault="00714862" w:rsidP="0012505E">
      <w:pPr>
        <w:jc w:val="center"/>
        <w:rPr>
          <w:b/>
          <w:sz w:val="36"/>
          <w:szCs w:val="36"/>
          <w:u w:val="single"/>
          <w:lang w:val="en-CA"/>
        </w:rPr>
      </w:pPr>
      <w:r w:rsidRPr="00730AD7">
        <w:rPr>
          <w:b/>
          <w:sz w:val="36"/>
          <w:szCs w:val="36"/>
          <w:u w:val="single"/>
          <w:lang w:val="en-CA"/>
        </w:rPr>
        <w:t>APPLICATION TO VOTE BY MAIL</w:t>
      </w:r>
    </w:p>
    <w:p w14:paraId="6CEF5BA3" w14:textId="07BA5BC5" w:rsidR="007B5814" w:rsidRPr="00B83BD8" w:rsidRDefault="007B5814" w:rsidP="00B03D92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  <w:lang w:val="en-CA"/>
        </w:rPr>
      </w:pPr>
      <w:r w:rsidRPr="00B83BD8">
        <w:rPr>
          <w:b/>
          <w:sz w:val="28"/>
          <w:szCs w:val="28"/>
          <w:u w:val="single"/>
          <w:lang w:val="en-CA"/>
        </w:rPr>
        <w:t>FOR A SINGLE ELECTION</w:t>
      </w:r>
    </w:p>
    <w:p w14:paraId="31C255AF" w14:textId="5C8FECFE" w:rsidR="00B83BD8" w:rsidRPr="00B83BD8" w:rsidRDefault="00B83BD8" w:rsidP="00B03D92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  <w:lang w:val="en-CA"/>
        </w:rPr>
      </w:pPr>
      <w:r w:rsidRPr="00B83BD8">
        <w:rPr>
          <w:b/>
          <w:sz w:val="28"/>
          <w:szCs w:val="28"/>
          <w:u w:val="single"/>
          <w:lang w:val="en-CA"/>
        </w:rPr>
        <w:t xml:space="preserve">FOR PERMANENT VOTE </w:t>
      </w:r>
      <w:r w:rsidR="00A025D9">
        <w:rPr>
          <w:b/>
          <w:sz w:val="28"/>
          <w:szCs w:val="28"/>
          <w:u w:val="single"/>
          <w:lang w:val="en-CA"/>
        </w:rPr>
        <w:t>B</w:t>
      </w:r>
      <w:r w:rsidRPr="00B83BD8">
        <w:rPr>
          <w:b/>
          <w:sz w:val="28"/>
          <w:szCs w:val="28"/>
          <w:u w:val="single"/>
          <w:lang w:val="en-CA"/>
        </w:rPr>
        <w:t>Y MAIL WITH PARTY SELECTION</w:t>
      </w:r>
    </w:p>
    <w:p w14:paraId="1C501254" w14:textId="043F239B" w:rsidR="008F72E4" w:rsidRPr="00812748" w:rsidRDefault="00812748" w:rsidP="00714862">
      <w:pPr>
        <w:jc w:val="center"/>
        <w:rPr>
          <w:bCs/>
          <w:i/>
          <w:iCs/>
          <w:lang w:val="en-CA"/>
        </w:rPr>
      </w:pPr>
      <w:r w:rsidRPr="00812748">
        <w:rPr>
          <w:bCs/>
          <w:i/>
          <w:iCs/>
          <w:lang w:val="en-CA"/>
        </w:rPr>
        <w:t>Please choose on</w:t>
      </w:r>
      <w:r>
        <w:rPr>
          <w:bCs/>
          <w:i/>
          <w:iCs/>
          <w:lang w:val="en-CA"/>
        </w:rPr>
        <w:t>e</w:t>
      </w:r>
      <w:r w:rsidRPr="00812748">
        <w:rPr>
          <w:bCs/>
          <w:i/>
          <w:iCs/>
          <w:lang w:val="en-CA"/>
        </w:rPr>
        <w:t xml:space="preserve"> of the options above</w:t>
      </w:r>
    </w:p>
    <w:tbl>
      <w:tblPr>
        <w:tblStyle w:val="TableGrid"/>
        <w:tblW w:w="10188" w:type="dxa"/>
        <w:tblInd w:w="-425" w:type="dxa"/>
        <w:tblLook w:val="04A0" w:firstRow="1" w:lastRow="0" w:firstColumn="1" w:lastColumn="0" w:noHBand="0" w:noVBand="1"/>
      </w:tblPr>
      <w:tblGrid>
        <w:gridCol w:w="1525"/>
        <w:gridCol w:w="3755"/>
        <w:gridCol w:w="1440"/>
        <w:gridCol w:w="3468"/>
      </w:tblGrid>
      <w:tr w:rsidR="00714862" w14:paraId="22E7A737" w14:textId="77777777" w:rsidTr="00535ABE">
        <w:trPr>
          <w:trHeight w:val="708"/>
        </w:trPr>
        <w:tc>
          <w:tcPr>
            <w:tcW w:w="1525" w:type="dxa"/>
          </w:tcPr>
          <w:p w14:paraId="229F86D4" w14:textId="77777777" w:rsidR="00714862" w:rsidRDefault="008F72E4" w:rsidP="00D82F90">
            <w:pPr>
              <w:rPr>
                <w:lang w:val="en-CA"/>
              </w:rPr>
            </w:pPr>
            <w:r>
              <w:rPr>
                <w:lang w:val="en-CA"/>
              </w:rPr>
              <w:t>Applicant’s Name</w:t>
            </w:r>
          </w:p>
        </w:tc>
        <w:tc>
          <w:tcPr>
            <w:tcW w:w="3755" w:type="dxa"/>
          </w:tcPr>
          <w:p w14:paraId="5D04339A" w14:textId="77777777" w:rsidR="00714862" w:rsidRDefault="00714862" w:rsidP="00D82F90">
            <w:pPr>
              <w:rPr>
                <w:lang w:val="en-CA"/>
              </w:rPr>
            </w:pPr>
          </w:p>
        </w:tc>
        <w:tc>
          <w:tcPr>
            <w:tcW w:w="1440" w:type="dxa"/>
          </w:tcPr>
          <w:p w14:paraId="053C8AD1" w14:textId="77777777" w:rsidR="00714862" w:rsidRDefault="008F72E4" w:rsidP="00D82F90">
            <w:pPr>
              <w:rPr>
                <w:lang w:val="en-CA"/>
              </w:rPr>
            </w:pPr>
            <w:r>
              <w:rPr>
                <w:lang w:val="en-CA"/>
              </w:rPr>
              <w:t>Date of Birth</w:t>
            </w:r>
          </w:p>
          <w:p w14:paraId="7EA62EAB" w14:textId="77777777" w:rsidR="008F72E4" w:rsidRDefault="008F72E4" w:rsidP="00D82F90">
            <w:pPr>
              <w:rPr>
                <w:lang w:val="en-CA"/>
              </w:rPr>
            </w:pPr>
          </w:p>
        </w:tc>
        <w:tc>
          <w:tcPr>
            <w:tcW w:w="3468" w:type="dxa"/>
          </w:tcPr>
          <w:p w14:paraId="48593F8C" w14:textId="77777777" w:rsidR="00714862" w:rsidRDefault="00714862" w:rsidP="00D82F90">
            <w:pPr>
              <w:rPr>
                <w:lang w:val="en-CA"/>
              </w:rPr>
            </w:pPr>
          </w:p>
        </w:tc>
      </w:tr>
      <w:tr w:rsidR="00714862" w14:paraId="27DF5DC0" w14:textId="77777777" w:rsidTr="00535ABE">
        <w:trPr>
          <w:trHeight w:val="708"/>
        </w:trPr>
        <w:tc>
          <w:tcPr>
            <w:tcW w:w="1525" w:type="dxa"/>
          </w:tcPr>
          <w:p w14:paraId="2C06BC27" w14:textId="77777777" w:rsidR="00714862" w:rsidRDefault="008F72E4" w:rsidP="00D82F90">
            <w:pPr>
              <w:rPr>
                <w:lang w:val="en-CA"/>
              </w:rPr>
            </w:pPr>
            <w:r>
              <w:rPr>
                <w:lang w:val="en-CA"/>
              </w:rPr>
              <w:t>Street Address</w:t>
            </w:r>
          </w:p>
        </w:tc>
        <w:tc>
          <w:tcPr>
            <w:tcW w:w="3755" w:type="dxa"/>
          </w:tcPr>
          <w:p w14:paraId="196CEF79" w14:textId="77777777" w:rsidR="00714862" w:rsidRDefault="00714862" w:rsidP="00D82F90">
            <w:pPr>
              <w:rPr>
                <w:lang w:val="en-CA"/>
              </w:rPr>
            </w:pPr>
          </w:p>
        </w:tc>
        <w:tc>
          <w:tcPr>
            <w:tcW w:w="1440" w:type="dxa"/>
          </w:tcPr>
          <w:p w14:paraId="032BBD7E" w14:textId="77777777" w:rsidR="00714862" w:rsidRDefault="008F72E4" w:rsidP="00D82F90">
            <w:pPr>
              <w:rPr>
                <w:lang w:val="en-CA"/>
              </w:rPr>
            </w:pPr>
            <w:r>
              <w:rPr>
                <w:lang w:val="en-CA"/>
              </w:rPr>
              <w:t>Daytime /Cell Phone #</w:t>
            </w:r>
          </w:p>
          <w:p w14:paraId="401137A8" w14:textId="77777777" w:rsidR="008F72E4" w:rsidRDefault="008F72E4" w:rsidP="00D82F90">
            <w:pPr>
              <w:rPr>
                <w:lang w:val="en-CA"/>
              </w:rPr>
            </w:pPr>
          </w:p>
        </w:tc>
        <w:tc>
          <w:tcPr>
            <w:tcW w:w="3468" w:type="dxa"/>
          </w:tcPr>
          <w:p w14:paraId="6F90FA4D" w14:textId="77777777" w:rsidR="00714862" w:rsidRDefault="00714862" w:rsidP="00714862">
            <w:pPr>
              <w:rPr>
                <w:lang w:val="en-CA"/>
              </w:rPr>
            </w:pPr>
          </w:p>
        </w:tc>
      </w:tr>
      <w:tr w:rsidR="00714862" w14:paraId="639C5BF5" w14:textId="77777777" w:rsidTr="00535ABE">
        <w:trPr>
          <w:trHeight w:val="618"/>
        </w:trPr>
        <w:tc>
          <w:tcPr>
            <w:tcW w:w="1525" w:type="dxa"/>
          </w:tcPr>
          <w:p w14:paraId="3F1C594E" w14:textId="77777777" w:rsidR="00714862" w:rsidRDefault="008F72E4" w:rsidP="00D82F90">
            <w:pPr>
              <w:rPr>
                <w:lang w:val="en-CA"/>
              </w:rPr>
            </w:pPr>
            <w:r>
              <w:rPr>
                <w:lang w:val="en-CA"/>
              </w:rPr>
              <w:t>City, State, Zip</w:t>
            </w:r>
          </w:p>
        </w:tc>
        <w:tc>
          <w:tcPr>
            <w:tcW w:w="3755" w:type="dxa"/>
          </w:tcPr>
          <w:p w14:paraId="3D9AD4E9" w14:textId="77777777" w:rsidR="00714862" w:rsidRDefault="00714862" w:rsidP="00D82F90">
            <w:pPr>
              <w:rPr>
                <w:lang w:val="en-CA"/>
              </w:rPr>
            </w:pPr>
          </w:p>
        </w:tc>
        <w:tc>
          <w:tcPr>
            <w:tcW w:w="1440" w:type="dxa"/>
          </w:tcPr>
          <w:p w14:paraId="77E6C4BC" w14:textId="77777777" w:rsidR="00714862" w:rsidRDefault="008F72E4" w:rsidP="00D82F90">
            <w:pPr>
              <w:rPr>
                <w:lang w:val="en-CA"/>
              </w:rPr>
            </w:pPr>
            <w:r>
              <w:rPr>
                <w:lang w:val="en-CA"/>
              </w:rPr>
              <w:t>Email</w:t>
            </w:r>
          </w:p>
          <w:p w14:paraId="6B16552F" w14:textId="77777777" w:rsidR="008F72E4" w:rsidRDefault="008F72E4" w:rsidP="00D82F90">
            <w:pPr>
              <w:rPr>
                <w:lang w:val="en-CA"/>
              </w:rPr>
            </w:pPr>
          </w:p>
        </w:tc>
        <w:tc>
          <w:tcPr>
            <w:tcW w:w="3468" w:type="dxa"/>
          </w:tcPr>
          <w:p w14:paraId="52CED3B3" w14:textId="77777777" w:rsidR="00714862" w:rsidRDefault="00714862" w:rsidP="008F72E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                    </w:t>
            </w:r>
          </w:p>
        </w:tc>
      </w:tr>
    </w:tbl>
    <w:p w14:paraId="0080AF5B" w14:textId="77777777" w:rsidR="00977552" w:rsidRDefault="00977552" w:rsidP="00D82F90">
      <w:pPr>
        <w:rPr>
          <w:lang w:val="en-CA"/>
        </w:rPr>
      </w:pP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867"/>
        <w:gridCol w:w="3443"/>
      </w:tblGrid>
      <w:tr w:rsidR="008F72E4" w14:paraId="5F4E0041" w14:textId="77777777" w:rsidTr="00B83BD8">
        <w:trPr>
          <w:trHeight w:val="429"/>
        </w:trPr>
        <w:tc>
          <w:tcPr>
            <w:tcW w:w="1867" w:type="dxa"/>
          </w:tcPr>
          <w:p w14:paraId="63D3F85E" w14:textId="0EDA6637" w:rsidR="008F72E4" w:rsidRPr="00BE48A8" w:rsidRDefault="008F72E4" w:rsidP="00B83BD8">
            <w:pPr>
              <w:rPr>
                <w:highlight w:val="yellow"/>
                <w:lang w:val="en-CA"/>
              </w:rPr>
            </w:pPr>
            <w:r w:rsidRPr="00BE48A8">
              <w:rPr>
                <w:highlight w:val="yellow"/>
                <w:lang w:val="en-CA"/>
              </w:rPr>
              <w:t xml:space="preserve">Party Choice </w:t>
            </w:r>
          </w:p>
        </w:tc>
        <w:tc>
          <w:tcPr>
            <w:tcW w:w="3443" w:type="dxa"/>
          </w:tcPr>
          <w:p w14:paraId="55EC24D6" w14:textId="77777777" w:rsidR="008F72E4" w:rsidRDefault="008F72E4" w:rsidP="00D82F90">
            <w:pPr>
              <w:rPr>
                <w:lang w:val="en-CA"/>
              </w:rPr>
            </w:pPr>
          </w:p>
        </w:tc>
      </w:tr>
    </w:tbl>
    <w:p w14:paraId="3967F2E1" w14:textId="5605C86F" w:rsidR="00714862" w:rsidRDefault="00714862" w:rsidP="0012505E">
      <w:pPr>
        <w:pStyle w:val="BodyText"/>
        <w:numPr>
          <w:ilvl w:val="0"/>
          <w:numId w:val="11"/>
        </w:numPr>
        <w:ind w:right="234"/>
        <w:jc w:val="both"/>
      </w:pPr>
      <w:r>
        <w:t xml:space="preserve">I hereby make </w:t>
      </w:r>
      <w:r w:rsidR="00812748">
        <w:t xml:space="preserve">an </w:t>
      </w:r>
      <w:r>
        <w:t xml:space="preserve">application for an official </w:t>
      </w:r>
      <w:r w:rsidR="00231120">
        <w:t>b</w:t>
      </w:r>
      <w:r>
        <w:t xml:space="preserve">allot(s), to be voted by me, and I agree that I shall return such </w:t>
      </w:r>
      <w:r w:rsidR="00231120">
        <w:t>b</w:t>
      </w:r>
      <w:r>
        <w:t>allot(s) to the official, issuing the same, and prior to the closing of the polls on the date of the election or, if returned by mail, postmarked no later than Election Day.</w:t>
      </w:r>
    </w:p>
    <w:p w14:paraId="419E7CAA" w14:textId="61FCC8FD" w:rsidR="00714862" w:rsidRDefault="00714862" w:rsidP="0012505E">
      <w:pPr>
        <w:pStyle w:val="BodyText"/>
        <w:numPr>
          <w:ilvl w:val="0"/>
          <w:numId w:val="11"/>
        </w:numPr>
        <w:ind w:right="232"/>
        <w:jc w:val="both"/>
      </w:pPr>
      <w:r>
        <w:t>I understand that this application is made for an official Vote by Mail Ballot(s) to be voted, by me, at the election specified in this application and that I must submit a separate application for an official Vote by Mail Ballot(s) to be voted, by me, at any subsequent election</w:t>
      </w:r>
      <w:r w:rsidR="00B03D92">
        <w:t xml:space="preserve"> should I choose a one-time mail-in ballot</w:t>
      </w:r>
      <w:r>
        <w:t>.</w:t>
      </w:r>
    </w:p>
    <w:p w14:paraId="323DCF30" w14:textId="13690650" w:rsidR="00714862" w:rsidRDefault="00714862" w:rsidP="0012505E">
      <w:pPr>
        <w:pStyle w:val="BodyText"/>
        <w:numPr>
          <w:ilvl w:val="0"/>
          <w:numId w:val="11"/>
        </w:numPr>
        <w:ind w:right="235"/>
        <w:jc w:val="both"/>
      </w:pPr>
      <w:r>
        <w:t xml:space="preserve">I certify that I reside at the address specified above, which is in DeKalb County, IL, and that I am lawfully entitled to vote in the </w:t>
      </w:r>
      <w:r w:rsidR="00812748">
        <w:t>above-stated</w:t>
      </w:r>
      <w:r>
        <w:t xml:space="preserve"> election.</w:t>
      </w:r>
    </w:p>
    <w:p w14:paraId="31B80164" w14:textId="36E739BE" w:rsidR="00B03D92" w:rsidRDefault="00714862" w:rsidP="0012505E">
      <w:pPr>
        <w:pStyle w:val="BodyText"/>
        <w:numPr>
          <w:ilvl w:val="0"/>
          <w:numId w:val="11"/>
        </w:numPr>
        <w:ind w:right="235"/>
        <w:jc w:val="both"/>
      </w:pPr>
      <w:r>
        <w:t>Under penalties as provided by law pursuant to 10 ILCS 5/29-10, the undersigned certifies that the statement</w:t>
      </w:r>
      <w:r w:rsidR="0012505E">
        <w:t>s</w:t>
      </w:r>
      <w:r>
        <w:t xml:space="preserve"> set forth in this application are true and correct.</w:t>
      </w:r>
    </w:p>
    <w:p w14:paraId="3507A2DE" w14:textId="602A13F7" w:rsidR="00B03D92" w:rsidRDefault="00B03D92" w:rsidP="0012505E">
      <w:pPr>
        <w:pStyle w:val="BodyText"/>
        <w:numPr>
          <w:ilvl w:val="0"/>
          <w:numId w:val="11"/>
        </w:numPr>
        <w:ind w:right="235"/>
        <w:jc w:val="both"/>
      </w:pPr>
      <w:r>
        <w:t xml:space="preserve">I understand that if I do not designate a </w:t>
      </w:r>
      <w:r w:rsidR="0012505E">
        <w:t>p</w:t>
      </w:r>
      <w:r>
        <w:t xml:space="preserve">arty </w:t>
      </w:r>
      <w:r w:rsidR="0012505E">
        <w:t>c</w:t>
      </w:r>
      <w:r>
        <w:t>hoice, I will not receive a ballot in Primary Elections.</w:t>
      </w:r>
    </w:p>
    <w:p w14:paraId="7E629C7C" w14:textId="77777777" w:rsidR="0095002F" w:rsidRDefault="0095002F" w:rsidP="00714862">
      <w:pPr>
        <w:pStyle w:val="BodyText"/>
        <w:spacing w:line="276" w:lineRule="auto"/>
        <w:ind w:left="220" w:right="235" w:firstLine="720"/>
        <w:jc w:val="both"/>
      </w:pPr>
    </w:p>
    <w:p w14:paraId="281A4F7D" w14:textId="77777777" w:rsidR="002D471B" w:rsidRPr="00A43136" w:rsidRDefault="00A43136" w:rsidP="00714862">
      <w:pPr>
        <w:pStyle w:val="BodyText"/>
        <w:spacing w:line="276" w:lineRule="auto"/>
        <w:ind w:left="220" w:right="235" w:firstLine="720"/>
        <w:jc w:val="both"/>
        <w:rPr>
          <w:b/>
          <w:u w:val="single"/>
        </w:rPr>
      </w:pPr>
      <w:r>
        <w:t xml:space="preserve">                  </w:t>
      </w:r>
      <w:r w:rsidR="002D471B">
        <w:t xml:space="preserve"> </w:t>
      </w:r>
      <w:r w:rsidR="002D471B" w:rsidRPr="002D471B">
        <w:rPr>
          <w:u w:val="single"/>
        </w:rPr>
        <w:t xml:space="preserve"> </w:t>
      </w:r>
      <w:r w:rsidR="002D471B" w:rsidRPr="00A43136">
        <w:rPr>
          <w:b/>
          <w:u w:val="single"/>
        </w:rPr>
        <w:t>Address to which ballot should be mailed (if different from above).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490"/>
      </w:tblGrid>
      <w:tr w:rsidR="0095002F" w14:paraId="7BA37F38" w14:textId="77777777" w:rsidTr="0095002F">
        <w:tc>
          <w:tcPr>
            <w:tcW w:w="5490" w:type="dxa"/>
          </w:tcPr>
          <w:p w14:paraId="14682D6E" w14:textId="77777777" w:rsidR="0095002F" w:rsidRPr="00BA57E3" w:rsidRDefault="0095002F" w:rsidP="0095002F">
            <w:pPr>
              <w:pStyle w:val="BodyText"/>
              <w:spacing w:line="276" w:lineRule="auto"/>
              <w:ind w:right="235"/>
              <w:rPr>
                <w:sz w:val="24"/>
                <w:szCs w:val="24"/>
              </w:rPr>
            </w:pPr>
          </w:p>
        </w:tc>
      </w:tr>
      <w:tr w:rsidR="0095002F" w14:paraId="24B07C56" w14:textId="77777777" w:rsidTr="0095002F">
        <w:tc>
          <w:tcPr>
            <w:tcW w:w="5490" w:type="dxa"/>
          </w:tcPr>
          <w:p w14:paraId="4A547244" w14:textId="77777777" w:rsidR="0095002F" w:rsidRPr="00BA57E3" w:rsidRDefault="0095002F" w:rsidP="00714862">
            <w:pPr>
              <w:pStyle w:val="BodyText"/>
              <w:spacing w:line="276" w:lineRule="auto"/>
              <w:ind w:right="235"/>
              <w:jc w:val="both"/>
              <w:rPr>
                <w:sz w:val="24"/>
                <w:szCs w:val="24"/>
              </w:rPr>
            </w:pPr>
          </w:p>
        </w:tc>
      </w:tr>
      <w:tr w:rsidR="0095002F" w14:paraId="61BAB1A3" w14:textId="77777777" w:rsidTr="0095002F">
        <w:tc>
          <w:tcPr>
            <w:tcW w:w="5490" w:type="dxa"/>
          </w:tcPr>
          <w:p w14:paraId="219EBCB8" w14:textId="77777777" w:rsidR="0095002F" w:rsidRPr="00BA57E3" w:rsidRDefault="0095002F" w:rsidP="00714862">
            <w:pPr>
              <w:pStyle w:val="BodyText"/>
              <w:spacing w:line="276" w:lineRule="auto"/>
              <w:ind w:right="235"/>
              <w:jc w:val="both"/>
              <w:rPr>
                <w:sz w:val="24"/>
                <w:szCs w:val="24"/>
              </w:rPr>
            </w:pPr>
          </w:p>
        </w:tc>
      </w:tr>
      <w:tr w:rsidR="0095002F" w14:paraId="237EDF8E" w14:textId="77777777" w:rsidTr="0095002F">
        <w:tc>
          <w:tcPr>
            <w:tcW w:w="5490" w:type="dxa"/>
          </w:tcPr>
          <w:p w14:paraId="523DAF67" w14:textId="77777777" w:rsidR="0095002F" w:rsidRPr="00BA57E3" w:rsidRDefault="0095002F" w:rsidP="00714862">
            <w:pPr>
              <w:pStyle w:val="BodyText"/>
              <w:spacing w:line="276" w:lineRule="auto"/>
              <w:ind w:right="235"/>
              <w:jc w:val="both"/>
              <w:rPr>
                <w:sz w:val="24"/>
                <w:szCs w:val="24"/>
              </w:rPr>
            </w:pPr>
          </w:p>
        </w:tc>
      </w:tr>
    </w:tbl>
    <w:p w14:paraId="573EE1CF" w14:textId="44A28E6B" w:rsidR="003F4FB4" w:rsidRPr="00BA57E3" w:rsidRDefault="003F4FB4" w:rsidP="00D82F90">
      <w:pPr>
        <w:rPr>
          <w:sz w:val="16"/>
          <w:szCs w:val="16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2269B2D2" w14:textId="77777777" w:rsidR="00FC7696" w:rsidRPr="003A1E62" w:rsidRDefault="00977552" w:rsidP="003F4FB4">
      <w:pPr>
        <w:jc w:val="center"/>
        <w:rPr>
          <w:rFonts w:ascii="Arial Rounded MT Bold" w:hAnsi="Arial Rounded MT Bold"/>
          <w:b/>
          <w:lang w:val="en-CA"/>
        </w:rPr>
      </w:pPr>
      <w:r>
        <w:rPr>
          <w:rFonts w:ascii="Arial Rounded MT Bold" w:hAnsi="Arial Rounded MT Bold"/>
          <w:b/>
          <w:lang w:val="en-CA"/>
        </w:rPr>
        <w:t>Please</w:t>
      </w:r>
      <w:r w:rsidR="002D471B" w:rsidRPr="003A1E62">
        <w:rPr>
          <w:rFonts w:ascii="Arial Rounded MT Bold" w:hAnsi="Arial Rounded MT Bold"/>
          <w:b/>
          <w:lang w:val="en-CA"/>
        </w:rPr>
        <w:t xml:space="preserve"> send the</w:t>
      </w:r>
      <w:r>
        <w:rPr>
          <w:rFonts w:ascii="Arial Rounded MT Bold" w:hAnsi="Arial Rounded MT Bold"/>
          <w:b/>
          <w:lang w:val="en-CA"/>
        </w:rPr>
        <w:t xml:space="preserve"> signed</w:t>
      </w:r>
      <w:r w:rsidR="002D471B" w:rsidRPr="003A1E62">
        <w:rPr>
          <w:rFonts w:ascii="Arial Rounded MT Bold" w:hAnsi="Arial Rounded MT Bold"/>
          <w:b/>
          <w:lang w:val="en-CA"/>
        </w:rPr>
        <w:t xml:space="preserve"> form </w:t>
      </w:r>
      <w:r w:rsidR="00FC7696" w:rsidRPr="003A1E62">
        <w:rPr>
          <w:rFonts w:ascii="Arial Rounded MT Bold" w:hAnsi="Arial Rounded MT Bold"/>
          <w:b/>
          <w:lang w:val="en-CA"/>
        </w:rPr>
        <w:t>to:</w:t>
      </w:r>
    </w:p>
    <w:p w14:paraId="4BFDD5FD" w14:textId="77777777" w:rsidR="00A74447" w:rsidRDefault="00FC7696" w:rsidP="003F4FB4">
      <w:pPr>
        <w:jc w:val="center"/>
        <w:rPr>
          <w:rFonts w:ascii="Arial Rounded MT Bold" w:hAnsi="Arial Rounded MT Bold"/>
          <w:b/>
          <w:lang w:val="en-CA"/>
        </w:rPr>
      </w:pPr>
      <w:r w:rsidRPr="003A1E62">
        <w:rPr>
          <w:rFonts w:ascii="Arial Rounded MT Bold" w:hAnsi="Arial Rounded MT Bold"/>
          <w:b/>
          <w:lang w:val="en-CA"/>
        </w:rPr>
        <w:t>DeKalb County Clerk, 110 E. Sycamore Street, Sycamore, IL  60178</w:t>
      </w:r>
    </w:p>
    <w:p w14:paraId="03025571" w14:textId="26C66BC5" w:rsidR="00977552" w:rsidRPr="003A1E62" w:rsidRDefault="00BE48A8" w:rsidP="003F4FB4">
      <w:pPr>
        <w:jc w:val="center"/>
        <w:rPr>
          <w:rFonts w:ascii="Arial Rounded MT Bold" w:hAnsi="Arial Rounded MT Bold"/>
          <w:b/>
          <w:lang w:val="en-CA"/>
        </w:rPr>
      </w:pPr>
      <w:r>
        <w:rPr>
          <w:rFonts w:ascii="Arial Rounded MT Bold" w:hAnsi="Arial Rounded MT Bold"/>
          <w:b/>
          <w:lang w:val="en-CA"/>
        </w:rPr>
        <w:t>Or Email: elections@dekalbcounty.org</w:t>
      </w:r>
    </w:p>
    <w:p w14:paraId="0B94790A" w14:textId="77777777" w:rsidR="00B04485" w:rsidRPr="00A80941" w:rsidRDefault="00B04485" w:rsidP="00D82F90">
      <w:pPr>
        <w:rPr>
          <w:sz w:val="28"/>
          <w:szCs w:val="28"/>
          <w:lang w:val="en-CA"/>
        </w:rPr>
      </w:pPr>
    </w:p>
    <w:p w14:paraId="59F435D2" w14:textId="77777777" w:rsidR="00A74447" w:rsidRDefault="003F4FB4" w:rsidP="00D82F90">
      <w:pPr>
        <w:rPr>
          <w:lang w:val="en-CA"/>
        </w:rPr>
      </w:pPr>
      <w:r>
        <w:rPr>
          <w:lang w:val="en-CA"/>
        </w:rPr>
        <w:t xml:space="preserve">            </w:t>
      </w:r>
      <w:r w:rsidR="00B04485">
        <w:rPr>
          <w:lang w:val="en-CA"/>
        </w:rPr>
        <w:t>____________________________________________________</w:t>
      </w:r>
      <w:r w:rsidR="00FC7696">
        <w:rPr>
          <w:lang w:val="en-CA"/>
        </w:rPr>
        <w:t xml:space="preserve">                 </w:t>
      </w:r>
      <w:r w:rsidR="00B04485">
        <w:rPr>
          <w:lang w:val="en-CA"/>
        </w:rPr>
        <w:t>______________</w:t>
      </w:r>
    </w:p>
    <w:p w14:paraId="08C1AB2D" w14:textId="77777777" w:rsidR="00B04485" w:rsidRPr="00B04485" w:rsidRDefault="00B04485" w:rsidP="00D82F90">
      <w:pPr>
        <w:rPr>
          <w:sz w:val="16"/>
          <w:szCs w:val="16"/>
          <w:lang w:val="en-CA"/>
        </w:rPr>
      </w:pPr>
      <w:r>
        <w:rPr>
          <w:sz w:val="16"/>
          <w:szCs w:val="16"/>
          <w:lang w:val="en-CA"/>
        </w:rPr>
        <w:t xml:space="preserve">                   </w:t>
      </w:r>
      <w:r w:rsidR="00FC7696">
        <w:rPr>
          <w:sz w:val="16"/>
          <w:szCs w:val="16"/>
          <w:lang w:val="en-CA"/>
        </w:rPr>
        <w:t xml:space="preserve">                                 </w:t>
      </w:r>
      <w:r>
        <w:rPr>
          <w:sz w:val="16"/>
          <w:szCs w:val="16"/>
          <w:lang w:val="en-CA"/>
        </w:rPr>
        <w:t xml:space="preserve">    </w:t>
      </w:r>
      <w:r w:rsidR="003F4FB4">
        <w:rPr>
          <w:sz w:val="16"/>
          <w:szCs w:val="16"/>
          <w:lang w:val="en-CA"/>
        </w:rPr>
        <w:t xml:space="preserve">                  </w:t>
      </w:r>
      <w:r>
        <w:rPr>
          <w:sz w:val="16"/>
          <w:szCs w:val="16"/>
          <w:lang w:val="en-CA"/>
        </w:rPr>
        <w:t>Signature</w:t>
      </w:r>
      <w:r w:rsidR="00FC7696">
        <w:rPr>
          <w:sz w:val="16"/>
          <w:szCs w:val="16"/>
          <w:lang w:val="en-CA"/>
        </w:rPr>
        <w:t xml:space="preserve"> of Applicant</w:t>
      </w:r>
      <w:r>
        <w:rPr>
          <w:sz w:val="16"/>
          <w:szCs w:val="16"/>
          <w:lang w:val="en-CA"/>
        </w:rPr>
        <w:t xml:space="preserve">                                                                                           </w:t>
      </w:r>
      <w:r w:rsidR="00FC7696">
        <w:rPr>
          <w:sz w:val="16"/>
          <w:szCs w:val="16"/>
          <w:lang w:val="en-CA"/>
        </w:rPr>
        <w:t xml:space="preserve">      </w:t>
      </w:r>
      <w:r>
        <w:rPr>
          <w:sz w:val="16"/>
          <w:szCs w:val="16"/>
          <w:lang w:val="en-CA"/>
        </w:rPr>
        <w:t xml:space="preserve">    Date</w:t>
      </w:r>
    </w:p>
    <w:p w14:paraId="08D08523" w14:textId="77777777" w:rsidR="003F31C3" w:rsidRPr="005D3DF6" w:rsidRDefault="003F31C3" w:rsidP="003F31C3">
      <w:pPr>
        <w:rPr>
          <w:sz w:val="18"/>
          <w:szCs w:val="18"/>
        </w:rPr>
      </w:pPr>
    </w:p>
    <w:p w14:paraId="42905480" w14:textId="22159F30" w:rsidR="006528A6" w:rsidRPr="00A80941" w:rsidRDefault="006528A6" w:rsidP="006528A6">
      <w:pPr>
        <w:jc w:val="center"/>
        <w:rPr>
          <w:i/>
          <w:sz w:val="18"/>
          <w:szCs w:val="18"/>
          <w:lang w:val="en-CA"/>
        </w:rPr>
      </w:pPr>
      <w:r w:rsidRPr="00A80941">
        <w:rPr>
          <w:i/>
          <w:sz w:val="18"/>
          <w:szCs w:val="18"/>
          <w:lang w:val="en-CA"/>
        </w:rPr>
        <w:t xml:space="preserve">Please Note: </w:t>
      </w:r>
      <w:r w:rsidR="00FC7696" w:rsidRPr="00A80941">
        <w:rPr>
          <w:i/>
          <w:sz w:val="18"/>
          <w:szCs w:val="18"/>
          <w:lang w:val="en-CA"/>
        </w:rPr>
        <w:t xml:space="preserve">This application must be received at least 5 days </w:t>
      </w:r>
      <w:r w:rsidRPr="00A80941">
        <w:rPr>
          <w:i/>
          <w:sz w:val="18"/>
          <w:szCs w:val="18"/>
          <w:lang w:val="en-CA"/>
        </w:rPr>
        <w:t>prior to</w:t>
      </w:r>
      <w:r w:rsidR="00FC7696" w:rsidRPr="00A80941">
        <w:rPr>
          <w:i/>
          <w:sz w:val="18"/>
          <w:szCs w:val="18"/>
          <w:lang w:val="en-CA"/>
        </w:rPr>
        <w:t xml:space="preserve"> any election</w:t>
      </w:r>
      <w:r w:rsidRPr="00A80941">
        <w:rPr>
          <w:i/>
          <w:sz w:val="18"/>
          <w:szCs w:val="18"/>
          <w:lang w:val="en-CA"/>
        </w:rPr>
        <w:t xml:space="preserve"> and all returned Ballots must be postmarked on for before Election Day and received by </w:t>
      </w:r>
      <w:r w:rsidR="00C30644" w:rsidRPr="00A80941">
        <w:rPr>
          <w:i/>
          <w:sz w:val="18"/>
          <w:szCs w:val="18"/>
          <w:lang w:val="en-CA"/>
        </w:rPr>
        <w:t>the DeKalb</w:t>
      </w:r>
      <w:r w:rsidRPr="00A80941">
        <w:rPr>
          <w:i/>
          <w:sz w:val="18"/>
          <w:szCs w:val="18"/>
          <w:lang w:val="en-CA"/>
        </w:rPr>
        <w:t xml:space="preserve"> County no later than 14 days after the Election.</w:t>
      </w:r>
    </w:p>
    <w:sectPr w:rsidR="006528A6" w:rsidRPr="00A80941" w:rsidSect="00B03D92">
      <w:headerReference w:type="default" r:id="rId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2450" w14:textId="77777777" w:rsidR="000C00A2" w:rsidRDefault="000C00A2" w:rsidP="00CC1F87">
      <w:r>
        <w:separator/>
      </w:r>
    </w:p>
  </w:endnote>
  <w:endnote w:type="continuationSeparator" w:id="0">
    <w:p w14:paraId="5B3935A8" w14:textId="77777777" w:rsidR="000C00A2" w:rsidRDefault="000C00A2" w:rsidP="00CC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CCB6" w14:textId="77777777" w:rsidR="000C00A2" w:rsidRDefault="000C00A2" w:rsidP="00CC1F87">
      <w:r>
        <w:separator/>
      </w:r>
    </w:p>
  </w:footnote>
  <w:footnote w:type="continuationSeparator" w:id="0">
    <w:p w14:paraId="5EBFC5E7" w14:textId="77777777" w:rsidR="000C00A2" w:rsidRDefault="000C00A2" w:rsidP="00CC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DE7D" w14:textId="77777777" w:rsidR="0012505E" w:rsidRDefault="0012505E" w:rsidP="00422298">
    <w:pPr>
      <w:rPr>
        <w:rFonts w:ascii="Copperplate Gothic Light" w:hAnsi="Copperplate Gothic Light"/>
      </w:rPr>
    </w:pPr>
  </w:p>
  <w:p w14:paraId="75D0332A" w14:textId="4BAC3016" w:rsidR="00BC3F71" w:rsidRDefault="006528A6" w:rsidP="00422298">
    <w:pPr>
      <w:rPr>
        <w:rFonts w:ascii="Copperplate Gothic Light" w:hAnsi="Copperplate Gothic Light"/>
      </w:rPr>
    </w:pPr>
    <w:r>
      <w:rPr>
        <w:rFonts w:ascii="Copperplate Gothic Light" w:hAnsi="Copperplate Gothic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1FE72" wp14:editId="38CB1230">
              <wp:simplePos x="0" y="0"/>
              <wp:positionH relativeFrom="column">
                <wp:posOffset>4800600</wp:posOffset>
              </wp:positionH>
              <wp:positionV relativeFrom="paragraph">
                <wp:posOffset>142875</wp:posOffset>
              </wp:positionV>
              <wp:extent cx="1571625" cy="914400"/>
              <wp:effectExtent l="0" t="127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7DC36" w14:textId="77777777" w:rsidR="00BC3F71" w:rsidRDefault="00BC3F71" w:rsidP="00422298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110 East Sycamore Street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Sycamore, Illinois 60178</w:t>
                          </w:r>
                        </w:p>
                        <w:p w14:paraId="3AA80997" w14:textId="77777777" w:rsidR="00BC3F71" w:rsidRDefault="00BC3F71" w:rsidP="00422298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5B84B700" w14:textId="77777777" w:rsidR="00BC3F71" w:rsidRPr="00422298" w:rsidRDefault="00BC3F71" w:rsidP="00422298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815.895.7147 | office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815.895.7148 | facsimile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</w:r>
                          <w:r w:rsidR="00EC3994">
                            <w:rPr>
                              <w:sz w:val="17"/>
                              <w:szCs w:val="17"/>
                            </w:rPr>
                            <w:t>http://dekalb.il.clerkserv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1FE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11.25pt;width:123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" filled="f" stroked="f">
              <v:textbox>
                <w:txbxContent>
                  <w:p w14:paraId="7957DC36" w14:textId="77777777" w:rsidR="00BC3F71" w:rsidRDefault="00BC3F71" w:rsidP="00422298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110 East Sycamore Street</w:t>
                    </w:r>
                    <w:r>
                      <w:rPr>
                        <w:sz w:val="17"/>
                        <w:szCs w:val="17"/>
                      </w:rPr>
                      <w:br/>
                      <w:t>Sycamore, Illinois 60178</w:t>
                    </w:r>
                  </w:p>
                  <w:p w14:paraId="3AA80997" w14:textId="77777777" w:rsidR="00BC3F71" w:rsidRDefault="00BC3F71" w:rsidP="00422298">
                    <w:pPr>
                      <w:rPr>
                        <w:sz w:val="17"/>
                        <w:szCs w:val="17"/>
                      </w:rPr>
                    </w:pPr>
                  </w:p>
                  <w:p w14:paraId="5B84B700" w14:textId="77777777" w:rsidR="00BC3F71" w:rsidRPr="00422298" w:rsidRDefault="00BC3F71" w:rsidP="00422298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815.895.7147 | office</w:t>
                    </w:r>
                    <w:r>
                      <w:rPr>
                        <w:sz w:val="17"/>
                        <w:szCs w:val="17"/>
                      </w:rPr>
                      <w:br/>
                      <w:t>815.895.7148 | facsimile</w:t>
                    </w:r>
                    <w:r>
                      <w:rPr>
                        <w:sz w:val="17"/>
                        <w:szCs w:val="17"/>
                      </w:rPr>
                      <w:br/>
                    </w:r>
                    <w:r w:rsidR="00EC3994">
                      <w:rPr>
                        <w:sz w:val="17"/>
                        <w:szCs w:val="17"/>
                      </w:rPr>
                      <w:t>http://dekalb.il.clerkserv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858CCF" wp14:editId="5B77DC15">
              <wp:simplePos x="0" y="0"/>
              <wp:positionH relativeFrom="column">
                <wp:posOffset>523875</wp:posOffset>
              </wp:positionH>
              <wp:positionV relativeFrom="paragraph">
                <wp:posOffset>142875</wp:posOffset>
              </wp:positionV>
              <wp:extent cx="3467100" cy="91440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7E51" w14:textId="5AE13E44" w:rsidR="00BC3F71" w:rsidRPr="00422298" w:rsidRDefault="00BC3F71" w:rsidP="0042229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22298">
                            <w:rPr>
                              <w:rFonts w:ascii="Times New Roman" w:hAnsi="Times New Roman"/>
                              <w:smallCaps/>
                              <w:sz w:val="26"/>
                              <w:szCs w:val="26"/>
                            </w:rPr>
                            <w:t xml:space="preserve">Office Of The </w:t>
                          </w:r>
                          <w:r>
                            <w:rPr>
                              <w:rFonts w:ascii="Times New Roman" w:hAnsi="Times New Roman"/>
                              <w:smallCaps/>
                              <w:sz w:val="26"/>
                              <w:szCs w:val="26"/>
                            </w:rPr>
                            <w:t>Clerk And Recorder</w:t>
                          </w:r>
                          <w:r>
                            <w:rPr>
                              <w:rFonts w:ascii="Times New Roman" w:hAnsi="Times New Roman"/>
                              <w:smallCaps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 xml:space="preserve">D E KA L B </w:t>
                          </w:r>
                          <w:r w:rsidRPr="00422298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 xml:space="preserve">  C O U N T </w:t>
                          </w:r>
                          <w:proofErr w:type="gramStart"/>
                          <w:r w:rsidRPr="00422298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>Y</w:t>
                          </w:r>
                          <w:r w:rsidR="00B03D92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>,</w:t>
                          </w:r>
                          <w:r w:rsidRPr="00422298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 xml:space="preserve"> </w:t>
                          </w:r>
                          <w:r w:rsidR="006904BF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22298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End"/>
                          <w:r w:rsidRPr="00422298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 xml:space="preserve">I L </w:t>
                          </w:r>
                          <w:proofErr w:type="spellStart"/>
                          <w:r w:rsidRPr="00422298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>L</w:t>
                          </w:r>
                          <w:proofErr w:type="spellEnd"/>
                          <w:r w:rsidRPr="00422298">
                            <w:rPr>
                              <w:rFonts w:ascii="Times New Roman" w:hAnsi="Times New Roman"/>
                              <w:b/>
                              <w:smallCaps/>
                              <w:sz w:val="14"/>
                              <w:szCs w:val="14"/>
                            </w:rPr>
                            <w:t xml:space="preserve"> I N O I S</w:t>
                          </w:r>
                          <w:r w:rsidRPr="00422298">
                            <w:rPr>
                              <w:rFonts w:ascii="Times New Roman" w:hAnsi="Times New Roman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58CCF" id="Text Box 2" o:spid="_x0000_s1027" type="#_x0000_t202" style="position:absolute;margin-left:41.25pt;margin-top:11.25pt;width:27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" filled="f" stroked="f">
              <v:textbox>
                <w:txbxContent>
                  <w:p w14:paraId="3A7B7E51" w14:textId="5AE13E44" w:rsidR="00BC3F71" w:rsidRPr="00422298" w:rsidRDefault="00BC3F71" w:rsidP="00422298">
                    <w:pPr>
                      <w:rPr>
                        <w:rFonts w:ascii="Times New Roman" w:hAnsi="Times New Roman"/>
                      </w:rPr>
                    </w:pPr>
                    <w:r w:rsidRPr="00422298">
                      <w:rPr>
                        <w:rFonts w:ascii="Times New Roman" w:hAnsi="Times New Roman"/>
                        <w:smallCaps/>
                        <w:sz w:val="26"/>
                        <w:szCs w:val="26"/>
                      </w:rPr>
                      <w:t xml:space="preserve">Office Of The </w:t>
                    </w:r>
                    <w:r>
                      <w:rPr>
                        <w:rFonts w:ascii="Times New Roman" w:hAnsi="Times New Roman"/>
                        <w:smallCaps/>
                        <w:sz w:val="26"/>
                        <w:szCs w:val="26"/>
                      </w:rPr>
                      <w:t>Clerk And Recorder</w:t>
                    </w:r>
                    <w:r>
                      <w:rPr>
                        <w:rFonts w:ascii="Times New Roman" w:hAnsi="Times New Roman"/>
                        <w:smallCaps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 xml:space="preserve">D E KA L B </w:t>
                    </w:r>
                    <w:r w:rsidRPr="00422298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 xml:space="preserve">  C O U N T </w:t>
                    </w:r>
                    <w:proofErr w:type="gramStart"/>
                    <w:r w:rsidRPr="00422298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>Y</w:t>
                    </w:r>
                    <w:r w:rsidR="00B03D92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>,</w:t>
                    </w:r>
                    <w:r w:rsidRPr="00422298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 xml:space="preserve"> </w:t>
                    </w:r>
                    <w:r w:rsidR="006904BF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 xml:space="preserve"> </w:t>
                    </w:r>
                    <w:r w:rsidRPr="00422298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 xml:space="preserve"> </w:t>
                    </w:r>
                    <w:proofErr w:type="gramEnd"/>
                    <w:r w:rsidRPr="00422298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 xml:space="preserve">I L </w:t>
                    </w:r>
                    <w:proofErr w:type="spellStart"/>
                    <w:r w:rsidRPr="00422298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>L</w:t>
                    </w:r>
                    <w:proofErr w:type="spellEnd"/>
                    <w:r w:rsidRPr="00422298">
                      <w:rPr>
                        <w:rFonts w:ascii="Times New Roman" w:hAnsi="Times New Roman"/>
                        <w:b/>
                        <w:smallCaps/>
                        <w:sz w:val="14"/>
                        <w:szCs w:val="14"/>
                      </w:rPr>
                      <w:t xml:space="preserve"> I N O I S</w:t>
                    </w:r>
                    <w:r w:rsidRPr="00422298">
                      <w:rPr>
                        <w:rFonts w:ascii="Times New Roman" w:hAnsi="Times New Roman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BC3F71">
      <w:rPr>
        <w:noProof/>
      </w:rPr>
      <w:drawing>
        <wp:anchor distT="0" distB="0" distL="114300" distR="114300" simplePos="0" relativeHeight="251656192" behindDoc="1" locked="0" layoutInCell="1" allowOverlap="1" wp14:anchorId="2042E746" wp14:editId="41AF3382">
          <wp:simplePos x="0" y="0"/>
          <wp:positionH relativeFrom="column">
            <wp:posOffset>-390525</wp:posOffset>
          </wp:positionH>
          <wp:positionV relativeFrom="paragraph">
            <wp:posOffset>142875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4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47BD2E" w14:textId="77777777" w:rsidR="00BC3F71" w:rsidRDefault="00BC3F71" w:rsidP="00422298">
    <w:pPr>
      <w:rPr>
        <w:rFonts w:ascii="Copperplate Gothic Light" w:hAnsi="Copperplate Gothic Light"/>
      </w:rPr>
    </w:pPr>
  </w:p>
  <w:p w14:paraId="0E316F59" w14:textId="77777777" w:rsidR="00BC3F71" w:rsidRDefault="00BC3F71" w:rsidP="003213A3">
    <w:pPr>
      <w:spacing w:after="120"/>
      <w:rPr>
        <w:rFonts w:ascii="Copperplate Gothic Light" w:hAnsi="Copperplate Gothic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5DE"/>
    <w:multiLevelType w:val="hybridMultilevel"/>
    <w:tmpl w:val="3482E4BC"/>
    <w:lvl w:ilvl="0" w:tplc="DBAE3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73C79"/>
    <w:multiLevelType w:val="hybridMultilevel"/>
    <w:tmpl w:val="1DF48F06"/>
    <w:lvl w:ilvl="0" w:tplc="E3A6D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30C"/>
    <w:multiLevelType w:val="hybridMultilevel"/>
    <w:tmpl w:val="88965D28"/>
    <w:lvl w:ilvl="0" w:tplc="97C011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A4B04"/>
    <w:multiLevelType w:val="hybridMultilevel"/>
    <w:tmpl w:val="B5FABE38"/>
    <w:lvl w:ilvl="0" w:tplc="4B100BB2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3BF559D8"/>
    <w:multiLevelType w:val="hybridMultilevel"/>
    <w:tmpl w:val="F52C1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C5B"/>
    <w:multiLevelType w:val="hybridMultilevel"/>
    <w:tmpl w:val="92FEBA10"/>
    <w:lvl w:ilvl="0" w:tplc="1BEEE6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1072"/>
    <w:multiLevelType w:val="hybridMultilevel"/>
    <w:tmpl w:val="BBCCFD42"/>
    <w:lvl w:ilvl="0" w:tplc="F1DC2D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F4C36"/>
    <w:multiLevelType w:val="hybridMultilevel"/>
    <w:tmpl w:val="ED1022D0"/>
    <w:lvl w:ilvl="0" w:tplc="15FCEA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10161"/>
    <w:multiLevelType w:val="hybridMultilevel"/>
    <w:tmpl w:val="C9E03032"/>
    <w:lvl w:ilvl="0" w:tplc="4B100BB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5F967F8"/>
    <w:multiLevelType w:val="hybridMultilevel"/>
    <w:tmpl w:val="000C187E"/>
    <w:lvl w:ilvl="0" w:tplc="5F90A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07CF"/>
    <w:multiLevelType w:val="hybridMultilevel"/>
    <w:tmpl w:val="B6209D42"/>
    <w:lvl w:ilvl="0" w:tplc="6E1EC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27105">
    <w:abstractNumId w:val="10"/>
  </w:num>
  <w:num w:numId="2" w16cid:durableId="2030253141">
    <w:abstractNumId w:val="6"/>
  </w:num>
  <w:num w:numId="3" w16cid:durableId="1051270858">
    <w:abstractNumId w:val="7"/>
  </w:num>
  <w:num w:numId="4" w16cid:durableId="975601655">
    <w:abstractNumId w:val="5"/>
  </w:num>
  <w:num w:numId="5" w16cid:durableId="591200644">
    <w:abstractNumId w:val="9"/>
  </w:num>
  <w:num w:numId="6" w16cid:durableId="1282683268">
    <w:abstractNumId w:val="1"/>
  </w:num>
  <w:num w:numId="7" w16cid:durableId="250898509">
    <w:abstractNumId w:val="4"/>
  </w:num>
  <w:num w:numId="8" w16cid:durableId="575163573">
    <w:abstractNumId w:val="2"/>
  </w:num>
  <w:num w:numId="9" w16cid:durableId="1500579972">
    <w:abstractNumId w:val="0"/>
  </w:num>
  <w:num w:numId="10" w16cid:durableId="1003585226">
    <w:abstractNumId w:val="8"/>
  </w:num>
  <w:num w:numId="11" w16cid:durableId="1455757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87"/>
    <w:rsid w:val="00004F6D"/>
    <w:rsid w:val="0001270E"/>
    <w:rsid w:val="00012852"/>
    <w:rsid w:val="0002767E"/>
    <w:rsid w:val="00051674"/>
    <w:rsid w:val="0007461C"/>
    <w:rsid w:val="00081E93"/>
    <w:rsid w:val="000A0824"/>
    <w:rsid w:val="000C00A2"/>
    <w:rsid w:val="000D4C5B"/>
    <w:rsid w:val="000E3B7D"/>
    <w:rsid w:val="0011426D"/>
    <w:rsid w:val="0012505E"/>
    <w:rsid w:val="001301E9"/>
    <w:rsid w:val="00146423"/>
    <w:rsid w:val="001572E8"/>
    <w:rsid w:val="001576A3"/>
    <w:rsid w:val="00172676"/>
    <w:rsid w:val="00182722"/>
    <w:rsid w:val="001A0C35"/>
    <w:rsid w:val="001B17C1"/>
    <w:rsid w:val="001C3737"/>
    <w:rsid w:val="00215BDF"/>
    <w:rsid w:val="00231120"/>
    <w:rsid w:val="002402DC"/>
    <w:rsid w:val="002D45CF"/>
    <w:rsid w:val="002D471B"/>
    <w:rsid w:val="002E3897"/>
    <w:rsid w:val="003213A3"/>
    <w:rsid w:val="00351B2F"/>
    <w:rsid w:val="00363223"/>
    <w:rsid w:val="00366347"/>
    <w:rsid w:val="00367AB7"/>
    <w:rsid w:val="003A1E62"/>
    <w:rsid w:val="003C220B"/>
    <w:rsid w:val="003E1DBC"/>
    <w:rsid w:val="003E6077"/>
    <w:rsid w:val="003F31C3"/>
    <w:rsid w:val="003F4FB4"/>
    <w:rsid w:val="003F596B"/>
    <w:rsid w:val="00412569"/>
    <w:rsid w:val="00422298"/>
    <w:rsid w:val="00426C42"/>
    <w:rsid w:val="00427292"/>
    <w:rsid w:val="00447BA7"/>
    <w:rsid w:val="00450ECE"/>
    <w:rsid w:val="00476EF0"/>
    <w:rsid w:val="00480AA0"/>
    <w:rsid w:val="0048786C"/>
    <w:rsid w:val="004905F1"/>
    <w:rsid w:val="00493D51"/>
    <w:rsid w:val="00496693"/>
    <w:rsid w:val="00497369"/>
    <w:rsid w:val="004A71B0"/>
    <w:rsid w:val="004D5F75"/>
    <w:rsid w:val="004E1A48"/>
    <w:rsid w:val="004F4581"/>
    <w:rsid w:val="00523212"/>
    <w:rsid w:val="00535ABE"/>
    <w:rsid w:val="005875D1"/>
    <w:rsid w:val="005C7FED"/>
    <w:rsid w:val="005D2AD2"/>
    <w:rsid w:val="005D3DF6"/>
    <w:rsid w:val="00620D6B"/>
    <w:rsid w:val="00631622"/>
    <w:rsid w:val="00641124"/>
    <w:rsid w:val="006528A6"/>
    <w:rsid w:val="006904BF"/>
    <w:rsid w:val="0069532E"/>
    <w:rsid w:val="006E11A1"/>
    <w:rsid w:val="006E7EED"/>
    <w:rsid w:val="00704979"/>
    <w:rsid w:val="00714862"/>
    <w:rsid w:val="0071501A"/>
    <w:rsid w:val="00730AD7"/>
    <w:rsid w:val="007610A8"/>
    <w:rsid w:val="00774216"/>
    <w:rsid w:val="007861C2"/>
    <w:rsid w:val="007A6EF8"/>
    <w:rsid w:val="007B5814"/>
    <w:rsid w:val="007B6364"/>
    <w:rsid w:val="007B7485"/>
    <w:rsid w:val="007D23A2"/>
    <w:rsid w:val="007D724F"/>
    <w:rsid w:val="007F6BFA"/>
    <w:rsid w:val="00806380"/>
    <w:rsid w:val="00812748"/>
    <w:rsid w:val="008604B9"/>
    <w:rsid w:val="00860FE8"/>
    <w:rsid w:val="00872C80"/>
    <w:rsid w:val="008A43C5"/>
    <w:rsid w:val="008D4D25"/>
    <w:rsid w:val="008E03FF"/>
    <w:rsid w:val="008F0DC2"/>
    <w:rsid w:val="008F142A"/>
    <w:rsid w:val="008F1AFE"/>
    <w:rsid w:val="008F72E4"/>
    <w:rsid w:val="00910FF4"/>
    <w:rsid w:val="0092269D"/>
    <w:rsid w:val="00926459"/>
    <w:rsid w:val="009352FE"/>
    <w:rsid w:val="00941162"/>
    <w:rsid w:val="00941461"/>
    <w:rsid w:val="0095002F"/>
    <w:rsid w:val="00977552"/>
    <w:rsid w:val="009A3FB6"/>
    <w:rsid w:val="009C1FE2"/>
    <w:rsid w:val="009C435F"/>
    <w:rsid w:val="009F47D1"/>
    <w:rsid w:val="009F66D4"/>
    <w:rsid w:val="00A025D9"/>
    <w:rsid w:val="00A131C5"/>
    <w:rsid w:val="00A34671"/>
    <w:rsid w:val="00A43136"/>
    <w:rsid w:val="00A45293"/>
    <w:rsid w:val="00A74447"/>
    <w:rsid w:val="00A80941"/>
    <w:rsid w:val="00A93710"/>
    <w:rsid w:val="00AA4C59"/>
    <w:rsid w:val="00AC67B8"/>
    <w:rsid w:val="00AD76BF"/>
    <w:rsid w:val="00AE0497"/>
    <w:rsid w:val="00B009EE"/>
    <w:rsid w:val="00B03D92"/>
    <w:rsid w:val="00B04485"/>
    <w:rsid w:val="00B324DC"/>
    <w:rsid w:val="00B56160"/>
    <w:rsid w:val="00B83BD8"/>
    <w:rsid w:val="00B910C6"/>
    <w:rsid w:val="00B96759"/>
    <w:rsid w:val="00BA2C00"/>
    <w:rsid w:val="00BA3657"/>
    <w:rsid w:val="00BA57E3"/>
    <w:rsid w:val="00BB4EE6"/>
    <w:rsid w:val="00BC3F71"/>
    <w:rsid w:val="00BE48A8"/>
    <w:rsid w:val="00BF1BD5"/>
    <w:rsid w:val="00BF3CA9"/>
    <w:rsid w:val="00C00272"/>
    <w:rsid w:val="00C06B0C"/>
    <w:rsid w:val="00C17A39"/>
    <w:rsid w:val="00C30644"/>
    <w:rsid w:val="00C42A15"/>
    <w:rsid w:val="00C84C60"/>
    <w:rsid w:val="00C875C1"/>
    <w:rsid w:val="00CA567F"/>
    <w:rsid w:val="00CB1327"/>
    <w:rsid w:val="00CC1F87"/>
    <w:rsid w:val="00CC52D6"/>
    <w:rsid w:val="00CF7A1B"/>
    <w:rsid w:val="00D00353"/>
    <w:rsid w:val="00D00E70"/>
    <w:rsid w:val="00D05BFF"/>
    <w:rsid w:val="00D43AEE"/>
    <w:rsid w:val="00D70FFB"/>
    <w:rsid w:val="00D82F90"/>
    <w:rsid w:val="00DB5DE7"/>
    <w:rsid w:val="00DE0D26"/>
    <w:rsid w:val="00DE5941"/>
    <w:rsid w:val="00E15BCC"/>
    <w:rsid w:val="00E31EB7"/>
    <w:rsid w:val="00E338A6"/>
    <w:rsid w:val="00E355EC"/>
    <w:rsid w:val="00E43EB0"/>
    <w:rsid w:val="00E4749B"/>
    <w:rsid w:val="00E54800"/>
    <w:rsid w:val="00E65469"/>
    <w:rsid w:val="00E65FAF"/>
    <w:rsid w:val="00E91DEF"/>
    <w:rsid w:val="00EA0EC6"/>
    <w:rsid w:val="00EC3994"/>
    <w:rsid w:val="00ED0E50"/>
    <w:rsid w:val="00ED4551"/>
    <w:rsid w:val="00EE7D0A"/>
    <w:rsid w:val="00F057B9"/>
    <w:rsid w:val="00F07053"/>
    <w:rsid w:val="00F3752E"/>
    <w:rsid w:val="00F75605"/>
    <w:rsid w:val="00F926C8"/>
    <w:rsid w:val="00FA0B18"/>
    <w:rsid w:val="00FB6D5B"/>
    <w:rsid w:val="00FC10E7"/>
    <w:rsid w:val="00FC7679"/>
    <w:rsid w:val="00FC7696"/>
    <w:rsid w:val="00FD7AE1"/>
    <w:rsid w:val="00FE3722"/>
    <w:rsid w:val="00FE4FEF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9D4EB7"/>
  <w15:docId w15:val="{8F481A48-C955-4F7D-8E7C-31FE2BFB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87"/>
  </w:style>
  <w:style w:type="paragraph" w:styleId="Footer">
    <w:name w:val="footer"/>
    <w:basedOn w:val="Normal"/>
    <w:link w:val="FooterChar"/>
    <w:uiPriority w:val="99"/>
    <w:unhideWhenUsed/>
    <w:rsid w:val="00CC1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87"/>
  </w:style>
  <w:style w:type="table" w:styleId="TableGrid">
    <w:name w:val="Table Grid"/>
    <w:basedOn w:val="TableNormal"/>
    <w:uiPriority w:val="59"/>
    <w:rsid w:val="004222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22298"/>
    <w:rPr>
      <w:color w:val="0000FF"/>
      <w:u w:val="single"/>
    </w:rPr>
  </w:style>
  <w:style w:type="paragraph" w:customStyle="1" w:styleId="mainpagetexttitle">
    <w:name w:val="mainpagetexttitle"/>
    <w:basedOn w:val="Normal"/>
    <w:rsid w:val="00B324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4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150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67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14862"/>
    <w:pPr>
      <w:widowControl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14862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685D-8111-40C5-82CC-20A5922C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cardo</dc:creator>
  <cp:lastModifiedBy>Rugerio, Jessica</cp:lastModifiedBy>
  <cp:revision>5</cp:revision>
  <cp:lastPrinted>2022-05-13T18:24:00Z</cp:lastPrinted>
  <dcterms:created xsi:type="dcterms:W3CDTF">2021-07-26T18:19:00Z</dcterms:created>
  <dcterms:modified xsi:type="dcterms:W3CDTF">2022-08-15T14:02:00Z</dcterms:modified>
</cp:coreProperties>
</file>